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37" w:rsidRPr="00C121C4" w:rsidRDefault="00336837" w:rsidP="00336837">
      <w:pPr>
        <w:jc w:val="center"/>
        <w:rPr>
          <w:b/>
          <w:bCs/>
          <w:sz w:val="60"/>
          <w:szCs w:val="60"/>
        </w:rPr>
      </w:pPr>
      <w:bookmarkStart w:id="0" w:name="_GoBack"/>
      <w:bookmarkEnd w:id="0"/>
      <w:r w:rsidRPr="00C121C4">
        <w:rPr>
          <w:b/>
          <w:bCs/>
          <w:sz w:val="60"/>
          <w:szCs w:val="60"/>
        </w:rPr>
        <w:t>Maharishi University of Management</w:t>
      </w: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  <w:r w:rsidRPr="49852B0E">
        <w:rPr>
          <w:b/>
          <w:bCs/>
          <w:sz w:val="48"/>
          <w:szCs w:val="48"/>
        </w:rPr>
        <w:t>CS522 – Big Data</w:t>
      </w:r>
    </w:p>
    <w:p w:rsidR="00336837" w:rsidRDefault="0020015A" w:rsidP="0033683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r</w:t>
      </w:r>
      <w:r w:rsidR="00336837" w:rsidRPr="49852B0E">
        <w:rPr>
          <w:b/>
          <w:bCs/>
          <w:sz w:val="48"/>
          <w:szCs w:val="48"/>
        </w:rPr>
        <w:t xml:space="preserve">. </w:t>
      </w:r>
      <w:proofErr w:type="spellStart"/>
      <w:r w:rsidR="00336837" w:rsidRPr="49852B0E">
        <w:rPr>
          <w:b/>
          <w:bCs/>
          <w:sz w:val="48"/>
          <w:szCs w:val="48"/>
        </w:rPr>
        <w:t>Premchan</w:t>
      </w:r>
      <w:r w:rsidR="00336837">
        <w:rPr>
          <w:b/>
          <w:bCs/>
          <w:sz w:val="48"/>
          <w:szCs w:val="48"/>
        </w:rPr>
        <w:t>d</w:t>
      </w:r>
      <w:proofErr w:type="spellEnd"/>
      <w:r w:rsidR="00336837" w:rsidRPr="49852B0E">
        <w:rPr>
          <w:b/>
          <w:bCs/>
          <w:sz w:val="48"/>
          <w:szCs w:val="48"/>
        </w:rPr>
        <w:t xml:space="preserve"> Nair</w:t>
      </w: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Pr="00336837" w:rsidRDefault="00336837" w:rsidP="00336837">
      <w:pPr>
        <w:jc w:val="center"/>
        <w:rPr>
          <w:sz w:val="32"/>
        </w:rPr>
      </w:pPr>
      <w:r w:rsidRPr="00336837">
        <w:rPr>
          <w:b/>
          <w:bCs/>
          <w:sz w:val="72"/>
          <w:szCs w:val="48"/>
        </w:rPr>
        <w:t>Set Up a Single Node Cluster</w:t>
      </w: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20015A" w:rsidRDefault="0020015A" w:rsidP="00336837">
      <w:pPr>
        <w:jc w:val="center"/>
        <w:rPr>
          <w:b/>
          <w:bCs/>
          <w:sz w:val="48"/>
          <w:szCs w:val="48"/>
        </w:rPr>
      </w:pPr>
    </w:p>
    <w:p w:rsidR="00336837" w:rsidRPr="006E16AD" w:rsidRDefault="00336837" w:rsidP="00336837">
      <w:pPr>
        <w:pStyle w:val="ListParagraph"/>
        <w:numPr>
          <w:ilvl w:val="0"/>
          <w:numId w:val="1"/>
        </w:numPr>
        <w:rPr>
          <w:b/>
          <w:bCs/>
          <w:sz w:val="28"/>
          <w:szCs w:val="48"/>
        </w:rPr>
      </w:pPr>
      <w:r w:rsidRPr="006E16AD">
        <w:rPr>
          <w:b/>
          <w:sz w:val="24"/>
        </w:rPr>
        <w:lastRenderedPageBreak/>
        <w:t>Download Cloudera</w:t>
      </w:r>
    </w:p>
    <w:p w:rsidR="00336837" w:rsidRPr="00C407B6" w:rsidRDefault="00336837" w:rsidP="00336837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sz w:val="24"/>
        </w:rPr>
        <w:t xml:space="preserve">Go to </w:t>
      </w:r>
      <w:hyperlink r:id="rId7">
        <w:r w:rsidRPr="00C407B6">
          <w:rPr>
            <w:color w:val="1155CC"/>
            <w:sz w:val="24"/>
            <w:u w:val="single"/>
          </w:rPr>
          <w:t>http://www.cloudera.com/downloads.html</w:t>
        </w:r>
      </w:hyperlink>
    </w:p>
    <w:p w:rsidR="00750D92" w:rsidRPr="00C407B6" w:rsidRDefault="00750D92" w:rsidP="0083701B">
      <w:pPr>
        <w:rPr>
          <w:noProof/>
          <w:sz w:val="24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631CBA3E" wp14:editId="6021BFE0">
            <wp:extent cx="5937885" cy="2327275"/>
            <wp:effectExtent l="0" t="0" r="5715" b="0"/>
            <wp:docPr id="1" name="Picture 1" descr="C:\Users\Razib\Desktop\Big Data\Project\screen shots\1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b\Desktop\Big Data\Project\screen shots\1 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1B" w:rsidRPr="00C407B6" w:rsidRDefault="00731FC8" w:rsidP="0083701B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sz w:val="24"/>
        </w:rPr>
        <w:t>Choose version and platform as image below</w:t>
      </w:r>
    </w:p>
    <w:p w:rsidR="00731FC8" w:rsidRPr="00C407B6" w:rsidRDefault="00731FC8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09CAEF09" wp14:editId="4940ED02">
            <wp:extent cx="4405630" cy="3075940"/>
            <wp:effectExtent l="0" t="0" r="0" b="0"/>
            <wp:docPr id="4" name="Picture 4" descr="C:\Users\Razib\Desktop\Big Data\Project\screen shots\2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zib\Desktop\Big Data\Project\screen shots\2 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731FC8" w:rsidRPr="006E16AD" w:rsidRDefault="00731FC8" w:rsidP="00731FC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6E16AD">
        <w:rPr>
          <w:b/>
          <w:bCs/>
          <w:sz w:val="24"/>
          <w:szCs w:val="48"/>
        </w:rPr>
        <w:t xml:space="preserve">Download Virtual Box from </w:t>
      </w:r>
      <w:hyperlink r:id="rId10" w:history="1">
        <w:r w:rsidRPr="006E16AD">
          <w:rPr>
            <w:rStyle w:val="Hyperlink"/>
            <w:b/>
            <w:bCs/>
            <w:sz w:val="24"/>
            <w:szCs w:val="48"/>
          </w:rPr>
          <w:t>https://www.virtualbox.org/wiki/Downloads</w:t>
        </w:r>
      </w:hyperlink>
    </w:p>
    <w:p w:rsidR="00731FC8" w:rsidRPr="00C407B6" w:rsidRDefault="003C147C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5AD13D2B" wp14:editId="2824737D">
            <wp:extent cx="5507665" cy="2786522"/>
            <wp:effectExtent l="0" t="0" r="0" b="0"/>
            <wp:docPr id="5" name="Picture 5" descr="C:\Users\Razib\Desktop\Big Data\Project\screen shots\3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zib\Desktop\Big Data\Project\screen shots\3 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91" cy="27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6E16AD" w:rsidRDefault="003C147C" w:rsidP="009555AE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6E16AD">
        <w:rPr>
          <w:b/>
          <w:bCs/>
          <w:sz w:val="24"/>
          <w:szCs w:val="48"/>
        </w:rPr>
        <w:t xml:space="preserve">Click on File &gt; Import Appliance </w:t>
      </w:r>
    </w:p>
    <w:p w:rsidR="0061750B" w:rsidRPr="00C407B6" w:rsidRDefault="009555AE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F4639" wp14:editId="5CE5BAF1">
                <wp:simplePos x="0" y="0"/>
                <wp:positionH relativeFrom="column">
                  <wp:posOffset>2214333</wp:posOffset>
                </wp:positionH>
                <wp:positionV relativeFrom="paragraph">
                  <wp:posOffset>3563620</wp:posOffset>
                </wp:positionV>
                <wp:extent cx="807522" cy="403761"/>
                <wp:effectExtent l="19050" t="19050" r="12065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4037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61F481C" id="Oval 15" o:spid="_x0000_s1026" style="position:absolute;margin-left:174.35pt;margin-top:280.6pt;width:63.6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61750B" w:rsidRPr="00C407B6">
        <w:rPr>
          <w:b/>
          <w:bCs/>
          <w:noProof/>
          <w:sz w:val="28"/>
          <w:szCs w:val="48"/>
        </w:rPr>
        <w:drawing>
          <wp:inline distT="0" distB="0" distL="0" distR="0" wp14:anchorId="74419F44" wp14:editId="1487ED3D">
            <wp:extent cx="3732028" cy="3998114"/>
            <wp:effectExtent l="0" t="0" r="1905" b="2540"/>
            <wp:docPr id="11" name="Picture 11" descr="C:\Users\Razib\Desktop\Big Data\Project\screen shots\4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zib\Desktop\Big Data\Project\screen shots\4 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89" cy="40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0B" w:rsidRPr="00C407B6" w:rsidRDefault="0061750B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5089D" wp14:editId="7F484580">
                <wp:simplePos x="0" y="0"/>
                <wp:positionH relativeFrom="column">
                  <wp:posOffset>1973344</wp:posOffset>
                </wp:positionH>
                <wp:positionV relativeFrom="paragraph">
                  <wp:posOffset>3260105</wp:posOffset>
                </wp:positionV>
                <wp:extent cx="783772" cy="344384"/>
                <wp:effectExtent l="19050" t="19050" r="16510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443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6B0B425" id="Oval 14" o:spid="_x0000_s1026" style="position:absolute;margin-left:155.4pt;margin-top:256.7pt;width:61.7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129F30DF" wp14:editId="002287C0">
            <wp:extent cx="3402419" cy="3635156"/>
            <wp:effectExtent l="0" t="0" r="7620" b="3810"/>
            <wp:docPr id="12" name="Picture 12" descr="C:\Users\Razib\Desktop\Big Data\Project\screen shots\5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zib\Desktop\Big Data\Project\screen shots\5 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44" cy="36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B5F02" w:rsidRDefault="003C147C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4"/>
          <w:szCs w:val="48"/>
        </w:rPr>
        <w:t>To enable network access go to Machine &gt; Settings &gt; Network and choose NAT in Attached to option as below</w:t>
      </w:r>
      <w:r w:rsidR="009555AE" w:rsidRPr="00C407B6">
        <w:rPr>
          <w:noProof/>
        </w:rPr>
        <w:drawing>
          <wp:inline distT="0" distB="0" distL="0" distR="0" wp14:anchorId="47BE6EB9" wp14:editId="6FAA7BDC">
            <wp:extent cx="5118265" cy="3357442"/>
            <wp:effectExtent l="0" t="0" r="6350" b="0"/>
            <wp:docPr id="7" name="Picture 7" descr="C:\Users\Razib\Desktop\Big Data\Project\screen shots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zib\Desktop\Big Data\Project\screen shots\netwo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52" cy="33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AE" w:rsidRPr="00C407B6" w:rsidRDefault="009555AE" w:rsidP="009555AE">
      <w:pPr>
        <w:pStyle w:val="ListParagraph"/>
        <w:rPr>
          <w:b/>
          <w:bCs/>
          <w:sz w:val="28"/>
          <w:szCs w:val="48"/>
        </w:rPr>
      </w:pPr>
    </w:p>
    <w:p w:rsidR="00CB5F02" w:rsidRPr="00CB5F02" w:rsidRDefault="0061750B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4"/>
          <w:szCs w:val="48"/>
        </w:rPr>
        <w:lastRenderedPageBreak/>
        <w:t xml:space="preserve">Now start </w:t>
      </w:r>
      <w:proofErr w:type="spellStart"/>
      <w:r w:rsidRPr="00CB5F02">
        <w:rPr>
          <w:b/>
          <w:bCs/>
          <w:sz w:val="24"/>
          <w:szCs w:val="48"/>
        </w:rPr>
        <w:t>cloudera</w:t>
      </w:r>
      <w:proofErr w:type="spellEnd"/>
      <w:r w:rsidRPr="00CB5F02">
        <w:rPr>
          <w:b/>
          <w:bCs/>
          <w:sz w:val="24"/>
          <w:szCs w:val="48"/>
        </w:rPr>
        <w:t xml:space="preserve"> by clicking start button</w:t>
      </w:r>
      <w:r w:rsidRPr="00C407B6">
        <w:rPr>
          <w:noProof/>
          <w:sz w:val="24"/>
        </w:rPr>
        <w:drawing>
          <wp:inline distT="0" distB="0" distL="0" distR="0" wp14:anchorId="7A5E882D" wp14:editId="179B1DDC">
            <wp:extent cx="5465135" cy="4109810"/>
            <wp:effectExtent l="0" t="0" r="2540" b="5080"/>
            <wp:docPr id="9" name="Picture 9" descr="C:\Users\Razib\Desktop\Big Data\Project\screen shots\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zib\Desktop\Big Data\Project\screen shots\v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00" cy="41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B5F02" w:rsidRDefault="0061750B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noProof/>
        </w:rPr>
        <w:drawing>
          <wp:inline distT="0" distB="0" distL="0" distR="0" wp14:anchorId="34D54FF9" wp14:editId="7669CF22">
            <wp:extent cx="5464810" cy="3573662"/>
            <wp:effectExtent l="0" t="0" r="2540" b="8255"/>
            <wp:docPr id="10" name="Picture 10" descr="C:\Users\Razib\Desktop\Big Data\Project\screen shots\centos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zib\Desktop\Big Data\Project\screen shots\centosst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74" cy="35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AE" w:rsidRPr="00C407B6" w:rsidRDefault="009555AE" w:rsidP="00731FC8">
      <w:pPr>
        <w:rPr>
          <w:b/>
          <w:bCs/>
          <w:sz w:val="28"/>
          <w:szCs w:val="48"/>
        </w:rPr>
      </w:pPr>
    </w:p>
    <w:p w:rsidR="009555AE" w:rsidRPr="00CB5F02" w:rsidRDefault="001D58C1" w:rsidP="00CB5F02">
      <w:pPr>
        <w:pStyle w:val="ListParagraph"/>
        <w:numPr>
          <w:ilvl w:val="0"/>
          <w:numId w:val="1"/>
        </w:numPr>
        <w:rPr>
          <w:b/>
          <w:bCs/>
          <w:sz w:val="28"/>
          <w:szCs w:val="48"/>
        </w:rPr>
      </w:pPr>
      <w:r w:rsidRPr="00CB5F02">
        <w:rPr>
          <w:b/>
          <w:bCs/>
          <w:sz w:val="28"/>
          <w:szCs w:val="48"/>
        </w:rPr>
        <w:t>Desktop will look like below</w:t>
      </w:r>
    </w:p>
    <w:p w:rsidR="009555AE" w:rsidRPr="00C407B6" w:rsidRDefault="009555AE" w:rsidP="00731FC8">
      <w:pPr>
        <w:rPr>
          <w:b/>
          <w:bCs/>
          <w:sz w:val="28"/>
          <w:szCs w:val="48"/>
        </w:rPr>
      </w:pPr>
      <w:r w:rsidRPr="00C407B6">
        <w:rPr>
          <w:noProof/>
          <w:sz w:val="24"/>
        </w:rPr>
        <w:drawing>
          <wp:inline distT="114300" distB="114300" distL="114300" distR="114300" wp14:anchorId="543C36B9" wp14:editId="250C3C4A">
            <wp:extent cx="5130140" cy="3135086"/>
            <wp:effectExtent l="0" t="0" r="0" b="8255"/>
            <wp:docPr id="2" name="image10.png" descr="pic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ic_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738" cy="3144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58C1" w:rsidRPr="00C407B6" w:rsidRDefault="001D58C1" w:rsidP="00731FC8">
      <w:pPr>
        <w:rPr>
          <w:b/>
          <w:bCs/>
          <w:sz w:val="28"/>
          <w:szCs w:val="48"/>
        </w:rPr>
      </w:pPr>
    </w:p>
    <w:p w:rsidR="001D58C1" w:rsidRPr="00CB5F02" w:rsidRDefault="001D58C1" w:rsidP="001D58C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>Open eclipse and start new project</w:t>
      </w:r>
    </w:p>
    <w:p w:rsidR="001D58C1" w:rsidRPr="00CB5F02" w:rsidRDefault="001D58C1" w:rsidP="001D58C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>Download</w:t>
      </w:r>
      <w:r w:rsidR="00C407B6" w:rsidRPr="00CB5F02">
        <w:rPr>
          <w:b/>
          <w:bCs/>
          <w:sz w:val="24"/>
          <w:szCs w:val="24"/>
        </w:rPr>
        <w:t xml:space="preserve"> </w:t>
      </w:r>
      <w:proofErr w:type="spellStart"/>
      <w:r w:rsidR="00C407B6" w:rsidRPr="00CB5F02">
        <w:rPr>
          <w:b/>
          <w:bCs/>
          <w:sz w:val="24"/>
          <w:szCs w:val="24"/>
        </w:rPr>
        <w:t>hadoop</w:t>
      </w:r>
      <w:proofErr w:type="spellEnd"/>
      <w:r w:rsidR="00C407B6" w:rsidRPr="00CB5F02">
        <w:rPr>
          <w:b/>
          <w:bCs/>
          <w:sz w:val="24"/>
          <w:szCs w:val="24"/>
        </w:rPr>
        <w:t xml:space="preserve"> common and </w:t>
      </w:r>
      <w:proofErr w:type="spellStart"/>
      <w:r w:rsidR="00C407B6" w:rsidRPr="00CB5F02">
        <w:rPr>
          <w:b/>
          <w:bCs/>
          <w:sz w:val="24"/>
          <w:szCs w:val="24"/>
        </w:rPr>
        <w:t>hadoop</w:t>
      </w:r>
      <w:proofErr w:type="spellEnd"/>
      <w:r w:rsidR="00C407B6" w:rsidRPr="00CB5F02">
        <w:rPr>
          <w:b/>
          <w:bCs/>
          <w:sz w:val="24"/>
          <w:szCs w:val="24"/>
        </w:rPr>
        <w:t xml:space="preserve"> </w:t>
      </w:r>
      <w:proofErr w:type="spellStart"/>
      <w:r w:rsidR="00C407B6" w:rsidRPr="00CB5F02">
        <w:rPr>
          <w:b/>
          <w:bCs/>
          <w:sz w:val="24"/>
          <w:szCs w:val="24"/>
        </w:rPr>
        <w:t>mapreduce</w:t>
      </w:r>
      <w:proofErr w:type="spellEnd"/>
      <w:r w:rsidR="00C407B6" w:rsidRPr="00CB5F02">
        <w:rPr>
          <w:b/>
          <w:bCs/>
          <w:sz w:val="24"/>
          <w:szCs w:val="24"/>
        </w:rPr>
        <w:t xml:space="preserve"> client core from below link</w:t>
      </w:r>
    </w:p>
    <w:p w:rsidR="00C407B6" w:rsidRPr="00CB5F02" w:rsidRDefault="00DC658F" w:rsidP="00C407B6">
      <w:pPr>
        <w:pStyle w:val="ListParagraph"/>
        <w:rPr>
          <w:sz w:val="24"/>
          <w:szCs w:val="24"/>
        </w:rPr>
      </w:pPr>
      <w:hyperlink r:id="rId18" w:tgtFrame="_blank" w:history="1">
        <w:r w:rsidR="00C407B6" w:rsidRPr="00CB5F02">
          <w:rPr>
            <w:rStyle w:val="Hyperlink"/>
            <w:sz w:val="24"/>
            <w:szCs w:val="24"/>
          </w:rPr>
          <w:t>http://mvnrepository.com/artifact/org.apache.hadoop/hadoop-common/2.7.3</w:t>
        </w:r>
      </w:hyperlink>
      <w:r w:rsidR="00C407B6" w:rsidRPr="00CB5F02">
        <w:rPr>
          <w:sz w:val="24"/>
          <w:szCs w:val="24"/>
        </w:rPr>
        <w:br/>
      </w:r>
      <w:hyperlink r:id="rId19" w:tgtFrame="_blank" w:history="1">
        <w:r w:rsidR="00C407B6" w:rsidRPr="00CB5F02">
          <w:rPr>
            <w:rStyle w:val="Hyperlink"/>
            <w:sz w:val="24"/>
            <w:szCs w:val="24"/>
          </w:rPr>
          <w:t>http://mvnrepository.com/artifact/org.apache.hadoop/hadoop-mapreduce-client-core/2.7.3</w:t>
        </w:r>
      </w:hyperlink>
    </w:p>
    <w:p w:rsidR="00C407B6" w:rsidRPr="00CB5F02" w:rsidRDefault="00CB5F02" w:rsidP="00CB5F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7B6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lastRenderedPageBreak/>
        <w:t xml:space="preserve">Add jar file to project </w:t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drawing>
          <wp:inline distT="0" distB="0" distL="0" distR="0">
            <wp:extent cx="5937885" cy="5937885"/>
            <wp:effectExtent l="0" t="0" r="5715" b="5715"/>
            <wp:docPr id="16" name="Picture 16" descr="C:\Users\Razib\Desktop\Big Data\Project\screen shots\7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zib\Desktop\Big Data\Project\screen shots\7 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137095</wp:posOffset>
                </wp:positionV>
                <wp:extent cx="1270660" cy="356260"/>
                <wp:effectExtent l="19050" t="1905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562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585C514" id="Oval 18" o:spid="_x0000_s1026" style="position:absolute;margin-left:391.75pt;margin-top:89.55pt;width:100.0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b/>
          <w:bCs/>
          <w:noProof/>
          <w:sz w:val="28"/>
          <w:szCs w:val="48"/>
        </w:rPr>
        <w:drawing>
          <wp:inline distT="0" distB="0" distL="0" distR="0">
            <wp:extent cx="5937885" cy="4488815"/>
            <wp:effectExtent l="0" t="0" r="5715" b="6985"/>
            <wp:docPr id="17" name="Picture 17" descr="C:\Users\Razib\Desktop\Big Data\Project\screen shots\8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zib\Desktop\Big Data\Project\screen shots\8 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A8" w:rsidRPr="003E56A8" w:rsidRDefault="003E56A8" w:rsidP="003E56A8">
      <w:pPr>
        <w:rPr>
          <w:b/>
          <w:bCs/>
          <w:sz w:val="28"/>
          <w:szCs w:val="48"/>
        </w:rPr>
      </w:pPr>
    </w:p>
    <w:p w:rsidR="003E56A8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CB5F02">
        <w:rPr>
          <w:b/>
          <w:bCs/>
          <w:sz w:val="24"/>
          <w:szCs w:val="48"/>
        </w:rPr>
        <w:t xml:space="preserve">Get </w:t>
      </w:r>
      <w:proofErr w:type="spellStart"/>
      <w:r w:rsidRPr="00CB5F02">
        <w:rPr>
          <w:b/>
          <w:bCs/>
          <w:sz w:val="24"/>
          <w:szCs w:val="48"/>
        </w:rPr>
        <w:t>WordCount</w:t>
      </w:r>
      <w:proofErr w:type="spellEnd"/>
      <w:r w:rsidRPr="00CB5F02">
        <w:rPr>
          <w:b/>
          <w:bCs/>
          <w:sz w:val="24"/>
          <w:szCs w:val="48"/>
        </w:rPr>
        <w:t xml:space="preserve"> example from </w:t>
      </w:r>
      <w:hyperlink r:id="rId22" w:history="1">
        <w:r w:rsidRPr="00CB5F02">
          <w:rPr>
            <w:rStyle w:val="Hyperlink"/>
            <w:b/>
            <w:bCs/>
            <w:sz w:val="24"/>
            <w:szCs w:val="48"/>
          </w:rPr>
          <w:t>https://wiki.apache.org/hadoop/WordCount</w:t>
        </w:r>
      </w:hyperlink>
    </w:p>
    <w:p w:rsidR="003E56A8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CB5F02">
        <w:rPr>
          <w:b/>
          <w:bCs/>
          <w:sz w:val="24"/>
          <w:szCs w:val="48"/>
        </w:rPr>
        <w:t xml:space="preserve">Export to WordCount.jar to test the </w:t>
      </w:r>
      <w:proofErr w:type="spellStart"/>
      <w:r w:rsidRPr="00CB5F02">
        <w:rPr>
          <w:b/>
          <w:bCs/>
          <w:sz w:val="24"/>
          <w:szCs w:val="48"/>
        </w:rPr>
        <w:t>WordCount</w:t>
      </w:r>
      <w:proofErr w:type="spellEnd"/>
      <w:r w:rsidRPr="00CB5F02">
        <w:rPr>
          <w:b/>
          <w:bCs/>
          <w:sz w:val="24"/>
          <w:szCs w:val="48"/>
        </w:rPr>
        <w:t xml:space="preserve"> example. Right click on Project, choose “Export”. The Export window will appear, choose Java -&gt; </w:t>
      </w:r>
      <w:proofErr w:type="spellStart"/>
      <w:r w:rsidRPr="00CB5F02">
        <w:rPr>
          <w:b/>
          <w:bCs/>
          <w:sz w:val="24"/>
          <w:szCs w:val="48"/>
        </w:rPr>
        <w:t>Runable</w:t>
      </w:r>
      <w:proofErr w:type="spellEnd"/>
      <w:r w:rsidRPr="00CB5F02">
        <w:rPr>
          <w:b/>
          <w:bCs/>
          <w:sz w:val="24"/>
          <w:szCs w:val="48"/>
        </w:rPr>
        <w:t xml:space="preserve"> JAR file. Click Next.</w:t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034915" cy="5272405"/>
            <wp:effectExtent l="0" t="0" r="0" b="4445"/>
            <wp:docPr id="19" name="Picture 19" descr="C:\Users\Razib\Desktop\Big Data\Project\screen shots\9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zib\Desktop\Big Data\Project\screen shots\9 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noProof/>
          <w:sz w:val="28"/>
          <w:szCs w:val="48"/>
        </w:rPr>
      </w:pPr>
    </w:p>
    <w:p w:rsidR="00DF21C1" w:rsidRDefault="00DF21C1" w:rsidP="003E56A8">
      <w:pPr>
        <w:pStyle w:val="ListParagraph"/>
        <w:rPr>
          <w:b/>
          <w:bCs/>
          <w:noProof/>
          <w:sz w:val="28"/>
          <w:szCs w:val="48"/>
        </w:rPr>
      </w:pPr>
    </w:p>
    <w:p w:rsidR="003E56A8" w:rsidRDefault="00DF21C1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189220" cy="3669665"/>
            <wp:effectExtent l="0" t="0" r="0" b="6985"/>
            <wp:docPr id="20" name="Picture 20" descr="C:\Users\Razib\Desktop\Big Data\Project\screen shots\11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zib\Desktop\Big Data\Project\screen shots\11 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</w:p>
    <w:p w:rsidR="00DF21C1" w:rsidRPr="00CB5F02" w:rsidRDefault="00DF21C1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8"/>
          <w:szCs w:val="48"/>
        </w:rPr>
        <w:t>Open terminal program</w:t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  <w:r>
        <w:rPr>
          <w:noProof/>
        </w:rPr>
        <w:drawing>
          <wp:inline distT="114300" distB="114300" distL="114300" distR="114300" wp14:anchorId="0B1FE705" wp14:editId="61EE5DB1">
            <wp:extent cx="4352925" cy="1495425"/>
            <wp:effectExtent l="0" t="0" r="0" b="0"/>
            <wp:docPr id="6" name="image15.png" descr="pic_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_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</w:p>
    <w:p w:rsidR="003C4C27" w:rsidRPr="00CB5F02" w:rsidRDefault="003C4C27" w:rsidP="00CB5F02">
      <w:pPr>
        <w:pStyle w:val="ListParagraph"/>
        <w:numPr>
          <w:ilvl w:val="0"/>
          <w:numId w:val="2"/>
        </w:numPr>
        <w:rPr>
          <w:b/>
        </w:rPr>
      </w:pPr>
      <w:r w:rsidRPr="00CB5F02">
        <w:rPr>
          <w:b/>
        </w:rPr>
        <w:t>Open Terminal and first create input and output locations in HDFS. Using the following commands:</w:t>
      </w:r>
    </w:p>
    <w:p w:rsidR="003C4C27" w:rsidRDefault="003C4C27" w:rsidP="003C4C27"/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666666"/>
        </w:rPr>
        <w:t>sudo</w:t>
      </w:r>
      <w:proofErr w:type="spellEnd"/>
      <w:proofErr w:type="gram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su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hdfs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666666"/>
        </w:rPr>
        <w:t>hadoop</w:t>
      </w:r>
      <w:proofErr w:type="spellEnd"/>
      <w:proofErr w:type="gram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mkdir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666666"/>
        </w:rPr>
        <w:t>hadoop</w:t>
      </w:r>
      <w:proofErr w:type="spellEnd"/>
      <w:proofErr w:type="gram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chown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gramStart"/>
      <w:r>
        <w:rPr>
          <w:rFonts w:ascii="Courier New" w:hAnsi="Courier New" w:cs="Courier New"/>
          <w:color w:val="666666"/>
        </w:rPr>
        <w:t>exit</w:t>
      </w:r>
      <w:proofErr w:type="gram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666666"/>
        </w:rPr>
        <w:t>sudo</w:t>
      </w:r>
      <w:proofErr w:type="spellEnd"/>
      <w:proofErr w:type="gram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su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666666"/>
        </w:rPr>
        <w:t>hadoop</w:t>
      </w:r>
      <w:proofErr w:type="spellEnd"/>
      <w:proofErr w:type="gram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mkdir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>/</w:t>
      </w:r>
      <w:proofErr w:type="spellStart"/>
      <w:r>
        <w:rPr>
          <w:rFonts w:ascii="Courier New" w:hAnsi="Courier New" w:cs="Courier New"/>
          <w:color w:val="666666"/>
        </w:rPr>
        <w:t>wordcount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>/</w:t>
      </w:r>
      <w:proofErr w:type="spellStart"/>
      <w:r>
        <w:rPr>
          <w:rFonts w:ascii="Courier New" w:hAnsi="Courier New" w:cs="Courier New"/>
          <w:color w:val="666666"/>
        </w:rPr>
        <w:t>wordcount</w:t>
      </w:r>
      <w:proofErr w:type="spellEnd"/>
      <w:r>
        <w:rPr>
          <w:rFonts w:ascii="Courier New" w:hAnsi="Courier New" w:cs="Courier New"/>
          <w:color w:val="666666"/>
        </w:rPr>
        <w:t xml:space="preserve">/input </w:t>
      </w:r>
    </w:p>
    <w:p w:rsidR="003C4C27" w:rsidRDefault="003C4C27" w:rsidP="003C4C27">
      <w:r>
        <w:rPr>
          <w:b/>
          <w:bCs/>
          <w:noProof/>
        </w:rPr>
        <w:lastRenderedPageBreak/>
        <w:drawing>
          <wp:inline distT="0" distB="0" distL="0" distR="0">
            <wp:extent cx="5486400" cy="2458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27" w:rsidRDefault="003C4C27" w:rsidP="003C4C27"/>
    <w:p w:rsidR="003C4C27" w:rsidRDefault="003C4C27" w:rsidP="003C4C27">
      <w:r w:rsidRPr="003C4C27">
        <w:t xml:space="preserve">Run the </w:t>
      </w:r>
      <w:proofErr w:type="spellStart"/>
      <w:r w:rsidRPr="003C4C27">
        <w:t>WordCount</w:t>
      </w:r>
      <w:proofErr w:type="spellEnd"/>
      <w:r w:rsidRPr="003C4C27">
        <w:t xml:space="preserve"> application from the JAR file, given the paths to the input and output directories in HDFS.</w:t>
      </w:r>
    </w:p>
    <w:p w:rsidR="003C4C27" w:rsidRDefault="003C4C27" w:rsidP="003C4C27">
      <w:proofErr w:type="spellStart"/>
      <w:proofErr w:type="gramStart"/>
      <w:r w:rsidRPr="003C4C27">
        <w:t>hadoop</w:t>
      </w:r>
      <w:proofErr w:type="spellEnd"/>
      <w:proofErr w:type="gramEnd"/>
      <w:r w:rsidRPr="003C4C27">
        <w:t xml:space="preserve"> jar wordcount.jar </w:t>
      </w:r>
      <w:proofErr w:type="spellStart"/>
      <w:r w:rsidRPr="003C4C27">
        <w:t>org.myorg.WordCount</w:t>
      </w:r>
      <w:proofErr w:type="spellEnd"/>
      <w:r w:rsidRPr="003C4C27">
        <w:t xml:space="preserve"> /user/</w:t>
      </w:r>
      <w:proofErr w:type="spellStart"/>
      <w:r w:rsidRPr="003C4C27">
        <w:t>cloudera</w:t>
      </w:r>
      <w:proofErr w:type="spellEnd"/>
      <w:r w:rsidRPr="003C4C27">
        <w:t>/</w:t>
      </w:r>
      <w:proofErr w:type="spellStart"/>
      <w:r w:rsidRPr="003C4C27">
        <w:t>wordcount</w:t>
      </w:r>
      <w:proofErr w:type="spellEnd"/>
      <w:r w:rsidRPr="003C4C27">
        <w:t>/input /user/</w:t>
      </w:r>
      <w:proofErr w:type="spellStart"/>
      <w:r w:rsidRPr="003C4C27">
        <w:t>cloudera</w:t>
      </w:r>
      <w:proofErr w:type="spellEnd"/>
      <w:r w:rsidRPr="003C4C27">
        <w:t>/</w:t>
      </w:r>
      <w:proofErr w:type="spellStart"/>
      <w:r w:rsidRPr="003C4C27">
        <w:t>wordcount</w:t>
      </w:r>
      <w:proofErr w:type="spellEnd"/>
      <w:r w:rsidRPr="003C4C27">
        <w:t>/output</w:t>
      </w:r>
    </w:p>
    <w:p w:rsidR="003C4C27" w:rsidRDefault="003C4C27" w:rsidP="003C4C27">
      <w:r>
        <w:rPr>
          <w:noProof/>
        </w:rPr>
        <w:drawing>
          <wp:inline distT="0" distB="0" distL="0" distR="0">
            <wp:extent cx="5486400" cy="2149475"/>
            <wp:effectExtent l="0" t="0" r="0" b="3175"/>
            <wp:docPr id="27" name="Picture 2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27" w:rsidRDefault="003C4C27" w:rsidP="003C4C27"/>
    <w:p w:rsidR="003C4C27" w:rsidRPr="00FB1124" w:rsidRDefault="003C4C27" w:rsidP="003C4C27">
      <w:pPr>
        <w:rPr>
          <w:b/>
        </w:rPr>
      </w:pPr>
      <w:r w:rsidRPr="00FB1124">
        <w:rPr>
          <w:b/>
        </w:rPr>
        <w:t>In order to see the output use the following command which will be as follows or you can see from the browser by downloading the output file.</w:t>
      </w:r>
    </w:p>
    <w:p w:rsidR="003C4C27" w:rsidRPr="00FB1124" w:rsidRDefault="003C4C27" w:rsidP="003C4C27">
      <w:pPr>
        <w:rPr>
          <w:b/>
        </w:rPr>
      </w:pPr>
    </w:p>
    <w:p w:rsidR="003C4C27" w:rsidRPr="00FB1124" w:rsidRDefault="003C4C27" w:rsidP="003C4C27">
      <w:pPr>
        <w:rPr>
          <w:b/>
        </w:rPr>
      </w:pPr>
      <w:proofErr w:type="spellStart"/>
      <w:proofErr w:type="gramStart"/>
      <w:r w:rsidRPr="00FB1124">
        <w:rPr>
          <w:b/>
        </w:rPr>
        <w:t>hadoop</w:t>
      </w:r>
      <w:proofErr w:type="spellEnd"/>
      <w:proofErr w:type="gramEnd"/>
      <w:r w:rsidRPr="00FB1124">
        <w:rPr>
          <w:b/>
        </w:rPr>
        <w:t xml:space="preserve"> fs -cat /user/</w:t>
      </w:r>
      <w:proofErr w:type="spellStart"/>
      <w:r w:rsidRPr="00FB1124">
        <w:rPr>
          <w:b/>
        </w:rPr>
        <w:t>cloudera</w:t>
      </w:r>
      <w:proofErr w:type="spellEnd"/>
      <w:r w:rsidRPr="00FB1124">
        <w:rPr>
          <w:b/>
        </w:rPr>
        <w:t>/</w:t>
      </w:r>
      <w:proofErr w:type="spellStart"/>
      <w:r w:rsidRPr="00FB1124">
        <w:rPr>
          <w:b/>
        </w:rPr>
        <w:t>wordcount</w:t>
      </w:r>
      <w:proofErr w:type="spellEnd"/>
      <w:r w:rsidRPr="00FB1124">
        <w:rPr>
          <w:b/>
        </w:rPr>
        <w:t>/output/*</w:t>
      </w:r>
    </w:p>
    <w:p w:rsidR="003C4C27" w:rsidRDefault="003C4C27" w:rsidP="003C4C27">
      <w:r>
        <w:rPr>
          <w:b/>
          <w:bCs/>
          <w:noProof/>
        </w:rPr>
        <w:lastRenderedPageBreak/>
        <w:drawing>
          <wp:inline distT="0" distB="0" distL="0" distR="0">
            <wp:extent cx="5486400" cy="3622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Pr="003E56A8" w:rsidRDefault="00DF21C1" w:rsidP="00DF21C1">
      <w:pPr>
        <w:pStyle w:val="ListParagraph"/>
        <w:rPr>
          <w:b/>
          <w:bCs/>
          <w:sz w:val="28"/>
          <w:szCs w:val="48"/>
        </w:rPr>
      </w:pPr>
    </w:p>
    <w:sectPr w:rsidR="00DF21C1" w:rsidRPr="003E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6025D"/>
    <w:multiLevelType w:val="hybridMultilevel"/>
    <w:tmpl w:val="CB4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24F97"/>
    <w:multiLevelType w:val="multilevel"/>
    <w:tmpl w:val="41BADD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648742C"/>
    <w:multiLevelType w:val="hybridMultilevel"/>
    <w:tmpl w:val="D1F677F6"/>
    <w:lvl w:ilvl="0" w:tplc="13868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37"/>
    <w:rsid w:val="001D58C1"/>
    <w:rsid w:val="0020015A"/>
    <w:rsid w:val="00336837"/>
    <w:rsid w:val="00354316"/>
    <w:rsid w:val="003C147C"/>
    <w:rsid w:val="003C4C27"/>
    <w:rsid w:val="003E56A8"/>
    <w:rsid w:val="0061750B"/>
    <w:rsid w:val="006E16AD"/>
    <w:rsid w:val="00731FC8"/>
    <w:rsid w:val="00750D92"/>
    <w:rsid w:val="0083701B"/>
    <w:rsid w:val="009555AE"/>
    <w:rsid w:val="00C407B6"/>
    <w:rsid w:val="00C74AFF"/>
    <w:rsid w:val="00CB5F02"/>
    <w:rsid w:val="00DC658F"/>
    <w:rsid w:val="00DF21C1"/>
    <w:rsid w:val="00FB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rsid w:val="00DF21C1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21C1"/>
    <w:rPr>
      <w:rFonts w:ascii="Arial" w:eastAsia="Arial" w:hAnsi="Arial" w:cs="Arial"/>
      <w:color w:val="000000"/>
      <w:sz w:val="52"/>
      <w:szCs w:val="52"/>
    </w:rPr>
  </w:style>
  <w:style w:type="paragraph" w:styleId="HTMLPreformatted">
    <w:name w:val="HTML Preformatted"/>
    <w:basedOn w:val="Normal"/>
    <w:link w:val="HTMLPreformattedChar"/>
    <w:semiHidden/>
    <w:rsid w:val="003C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4C27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rsid w:val="00DF21C1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21C1"/>
    <w:rPr>
      <w:rFonts w:ascii="Arial" w:eastAsia="Arial" w:hAnsi="Arial" w:cs="Arial"/>
      <w:color w:val="000000"/>
      <w:sz w:val="52"/>
      <w:szCs w:val="52"/>
    </w:rPr>
  </w:style>
  <w:style w:type="paragraph" w:styleId="HTMLPreformatted">
    <w:name w:val="HTML Preformatted"/>
    <w:basedOn w:val="Normal"/>
    <w:link w:val="HTMLPreformattedChar"/>
    <w:semiHidden/>
    <w:rsid w:val="003C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4C27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mvnrepository.com/artifact/org.apache.hadoop/hadoop-common/2.7.3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cloudera.com/download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virtualbox.org/wiki/Downloads" TargetMode="External"/><Relationship Id="rId19" Type="http://schemas.openxmlformats.org/officeDocument/2006/relationships/hyperlink" Target="http://mvnrepository.com/artifact/org.apache.hadoop/hadoop-mapreduce-client-core/2.7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iki.apache.org/hadoop/WordCount" TargetMode="Externa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BA71-D001-4B1D-B051-038E3B11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 Nair</dc:creator>
  <cp:keywords/>
  <dc:description/>
  <cp:lastModifiedBy>admin1</cp:lastModifiedBy>
  <cp:revision>8</cp:revision>
  <dcterms:created xsi:type="dcterms:W3CDTF">2017-02-02T06:14:00Z</dcterms:created>
  <dcterms:modified xsi:type="dcterms:W3CDTF">2017-04-16T13:34:00Z</dcterms:modified>
</cp:coreProperties>
</file>